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59" w:rsidRPr="00E70C59" w:rsidRDefault="00E70C59" w:rsidP="00E70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3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E7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ist the Teacher Catholic School</w:t>
      </w:r>
    </w:p>
    <w:p w:rsidR="00E70C59" w:rsidRPr="00E70C59" w:rsidRDefault="00A3448C" w:rsidP="00E70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ent Supplies 2017-2018</w:t>
      </w:r>
    </w:p>
    <w:p w:rsidR="00E70C59" w:rsidRPr="00E70C59" w:rsidRDefault="00E70C59" w:rsidP="00E7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59" w:rsidRPr="00E70C59" w:rsidRDefault="00E70C59" w:rsidP="00E7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is a list of supplies required for each student entering </w:t>
      </w:r>
      <w:r w:rsidRPr="00E7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rade 4 </w:t>
      </w:r>
      <w:r w:rsidR="00A3448C">
        <w:rPr>
          <w:rFonts w:ascii="Times New Roman" w:eastAsia="Times New Roman" w:hAnsi="Times New Roman" w:cs="Times New Roman"/>
          <w:color w:val="000000"/>
          <w:sz w:val="24"/>
          <w:szCs w:val="24"/>
        </w:rPr>
        <w:t>in September, 2017</w:t>
      </w: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>.  Please be sure supplies are sent to school with your child on the first day.  </w:t>
      </w:r>
      <w:r w:rsidRPr="00E7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lease note:  these supplies need to replenished and kept on hand as the year progresses.</w:t>
      </w:r>
    </w:p>
    <w:p w:rsidR="00E70C59" w:rsidRPr="00E70C59" w:rsidRDefault="00E70C59" w:rsidP="00E70C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59" w:rsidRPr="00E70C59" w:rsidRDefault="00E70C59" w:rsidP="00E7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2"/>
        <w:gridCol w:w="677"/>
      </w:tblGrid>
      <w:tr w:rsidR="00E70C59" w:rsidRPr="00E70C59" w:rsidTr="00E70C59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0C59" w:rsidRPr="00E70C59" w:rsidRDefault="00E70C59" w:rsidP="00E70C5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0C59" w:rsidRPr="00E70C59" w:rsidRDefault="00E70C59" w:rsidP="00E70C59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Y.</w:t>
            </w:r>
          </w:p>
        </w:tc>
      </w:tr>
      <w:tr w:rsidR="00E70C59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0C59" w:rsidRPr="00E70C59" w:rsidRDefault="00E70C59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colored Construction Pa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0C59" w:rsidRPr="00E70C59" w:rsidRDefault="00E70C59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70C59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0C59" w:rsidRPr="00E70C59" w:rsidRDefault="00E70C59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yola Colored Pencil 12 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0C59" w:rsidRPr="00E70C59" w:rsidRDefault="00E70C59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70C59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0C59" w:rsidRPr="00E70C59" w:rsidRDefault="00E70C59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count cray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0C59" w:rsidRPr="00E70C59" w:rsidRDefault="00E70C59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70C59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0C59" w:rsidRPr="00E70C59" w:rsidRDefault="00E70C59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ue Stick .77o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0C59" w:rsidRPr="00E70C59" w:rsidRDefault="00E70C59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70C59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0C59" w:rsidRPr="00E70C59" w:rsidRDefault="00E70C59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ayola Washable Markers (8 </w:t>
            </w:r>
            <w:proofErr w:type="spellStart"/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  <w:proofErr w:type="spellEnd"/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f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0C59" w:rsidRPr="00E70C59" w:rsidRDefault="00E70C59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70C59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0C59" w:rsidRPr="00E70C59" w:rsidRDefault="00E70C59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skars  Scissors for Kids - bl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0C59" w:rsidRPr="00E70C59" w:rsidRDefault="00E70C59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70C59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0C59" w:rsidRPr="00E70C59" w:rsidRDefault="00E70C59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cil Case (soft) - Jumb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0C59" w:rsidRPr="00E70C59" w:rsidRDefault="00E70C59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B1D31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B1D31" w:rsidRPr="00E70C59" w:rsidRDefault="002B1D31" w:rsidP="00E9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in. 3 Ring Binder (</w:t>
            </w:r>
            <w:r w:rsidRPr="002B1D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tandard- no Trapper Keeper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1D31" w:rsidRPr="00E70C59" w:rsidRDefault="002B1D31" w:rsidP="00E9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B1D31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1D31" w:rsidRPr="00E70C59" w:rsidRDefault="002B1D31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pocket folder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ith holes for binder</w:t>
            </w: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on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ach: </w:t>
            </w: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blue, green, black)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1D31" w:rsidRPr="00E70C59" w:rsidRDefault="002B1D31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862DE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862DE" w:rsidRPr="00E70C59" w:rsidRDefault="009862DE" w:rsidP="00E70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ct.</w:t>
            </w:r>
            <w:r w:rsidR="006E58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ckage of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ab dividers for bin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862DE" w:rsidRPr="00E70C59" w:rsidRDefault="006E583C" w:rsidP="00E70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B1D31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1D31" w:rsidRPr="00E70C59" w:rsidRDefault="002B1D31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nder Clip (1 1/4 “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1D31" w:rsidRPr="00E70C59" w:rsidRDefault="002B1D31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B1D31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1D31" w:rsidRPr="00E70C59" w:rsidRDefault="002B1D31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as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1D31" w:rsidRPr="00E70C59" w:rsidRDefault="002B1D31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B1D31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1D31" w:rsidRPr="00E70C59" w:rsidRDefault="002B1D31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asable Pens-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1D31" w:rsidRPr="00E70C59" w:rsidRDefault="002B1D31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B1D31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1D31" w:rsidRPr="00E70C59" w:rsidRDefault="002B1D31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#2 Pencil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1D31" w:rsidRPr="00E70C59" w:rsidRDefault="002B1D31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2B1D31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1D31" w:rsidRPr="00E70C59" w:rsidRDefault="002B1D31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llow Highligh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1D31" w:rsidRPr="00E70C59" w:rsidRDefault="002B1D31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B1D31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1D31" w:rsidRPr="00E70C59" w:rsidRDefault="002B1D31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ose-leaf wide-ru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1D31" w:rsidRPr="00E70C59" w:rsidRDefault="002B1D31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B1D31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1D31" w:rsidRPr="00E70C59" w:rsidRDefault="002B1D31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cker Cl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1D31" w:rsidRPr="00E70C59" w:rsidRDefault="002B1D31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B1D31" w:rsidRPr="00E70C59" w:rsidTr="00E70C5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1D31" w:rsidRPr="00E70C59" w:rsidRDefault="002B1D31" w:rsidP="00E70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rbuds with a case or bagg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B1D31" w:rsidRPr="00E70C59" w:rsidRDefault="002B1D31" w:rsidP="00E7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A3448C" w:rsidRDefault="00A3448C" w:rsidP="00E7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59" w:rsidRPr="00E70C59" w:rsidRDefault="00E70C59" w:rsidP="00E7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Each student is also required to have the following:   </w:t>
      </w:r>
    </w:p>
    <w:p w:rsidR="00E70C59" w:rsidRPr="00E70C59" w:rsidRDefault="002B1D31" w:rsidP="00E7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0C59" w:rsidRPr="00E70C59" w:rsidRDefault="00E70C59" w:rsidP="00E70C59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>Bookbag</w:t>
      </w:r>
      <w:proofErr w:type="spellEnd"/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o rolling bags) must fit in lockers (lockers are 10.5” deep x 9.5”)</w:t>
      </w:r>
    </w:p>
    <w:p w:rsidR="00E70C59" w:rsidRPr="00E70C59" w:rsidRDefault="00E70C59" w:rsidP="00E70C59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>Clear contact on all workbooks</w:t>
      </w:r>
    </w:p>
    <w:p w:rsidR="00E70C59" w:rsidRPr="00E70C59" w:rsidRDefault="00E70C59" w:rsidP="00E70C59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per covers or </w:t>
      </w:r>
      <w:r w:rsidRPr="00E70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ok Sox (jumbo)</w:t>
      </w: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ll hardback books</w:t>
      </w:r>
    </w:p>
    <w:p w:rsidR="00E70C59" w:rsidRPr="002B1D31" w:rsidRDefault="00E70C59" w:rsidP="002B1D31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>We are most grateful for a box of tissues</w:t>
      </w:r>
      <w:r w:rsidR="002B1D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B1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2B1D31" w:rsidRPr="002B1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tainer of disinfecting wipes </w:t>
      </w:r>
      <w:r w:rsidRPr="002B1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ated for classroom use. </w:t>
      </w:r>
    </w:p>
    <w:p w:rsidR="00E70C59" w:rsidRPr="00E70C59" w:rsidRDefault="00E70C59" w:rsidP="00E7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C59" w:rsidRPr="00E70C59" w:rsidRDefault="00E70C59" w:rsidP="00E70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C59">
        <w:rPr>
          <w:rFonts w:ascii="Times New Roman" w:eastAsia="Times New Roman" w:hAnsi="Times New Roman" w:cs="Times New Roman"/>
          <w:color w:val="000000"/>
          <w:sz w:val="24"/>
          <w:szCs w:val="24"/>
        </w:rPr>
        <w:t>Thank you!</w:t>
      </w:r>
    </w:p>
    <w:p w:rsidR="00E70C59" w:rsidRDefault="00E70C59"/>
    <w:sectPr w:rsidR="00E70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A08C2"/>
    <w:multiLevelType w:val="multilevel"/>
    <w:tmpl w:val="7BAE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59"/>
    <w:rsid w:val="002B1D31"/>
    <w:rsid w:val="005F3494"/>
    <w:rsid w:val="006E583C"/>
    <w:rsid w:val="007110CC"/>
    <w:rsid w:val="009862DE"/>
    <w:rsid w:val="00A3448C"/>
    <w:rsid w:val="00E7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3EB41-03B2-4B13-9D13-7934B40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7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51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DBAB-35DF-4651-A82A-237C2C5E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the Teacher Catholic School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Wathey</dc:creator>
  <cp:lastModifiedBy>Tom Wathey</cp:lastModifiedBy>
  <cp:revision>6</cp:revision>
  <dcterms:created xsi:type="dcterms:W3CDTF">2016-05-27T16:26:00Z</dcterms:created>
  <dcterms:modified xsi:type="dcterms:W3CDTF">2017-05-28T23:54:00Z</dcterms:modified>
</cp:coreProperties>
</file>